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3A" w:rsidRDefault="0042253A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</w:p>
    <w:p w:rsidR="0042253A" w:rsidRDefault="0042253A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  <w:r>
        <w:rPr>
          <w:noProof/>
        </w:rPr>
        <w:drawing>
          <wp:inline distT="0" distB="0" distL="0" distR="0" wp14:anchorId="17D1F7C5">
            <wp:extent cx="621665" cy="5365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1DC" w:rsidRPr="0042253A" w:rsidRDefault="00C711DC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8"/>
          <w:szCs w:val="28"/>
        </w:rPr>
      </w:pPr>
      <w:r w:rsidRPr="0042253A">
        <w:rPr>
          <w:b/>
          <w:sz w:val="28"/>
          <w:szCs w:val="28"/>
        </w:rPr>
        <w:t>The National Association of City Transportation Officials</w:t>
      </w:r>
    </w:p>
    <w:p w:rsidR="00C711DC" w:rsidRPr="0042253A" w:rsidRDefault="00C711DC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8"/>
          <w:szCs w:val="28"/>
        </w:rPr>
      </w:pPr>
      <w:r w:rsidRPr="0042253A">
        <w:rPr>
          <w:b/>
          <w:sz w:val="28"/>
          <w:szCs w:val="28"/>
        </w:rPr>
        <w:t>Annual Meeting</w:t>
      </w:r>
    </w:p>
    <w:p w:rsidR="00C711DC" w:rsidRPr="0042253A" w:rsidRDefault="00C711DC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8"/>
          <w:szCs w:val="28"/>
        </w:rPr>
      </w:pPr>
      <w:r w:rsidRPr="0042253A">
        <w:rPr>
          <w:b/>
          <w:sz w:val="28"/>
          <w:szCs w:val="28"/>
        </w:rPr>
        <w:t>January 23-24, 2012</w:t>
      </w:r>
    </w:p>
    <w:p w:rsidR="00C30F0B" w:rsidRPr="0042253A" w:rsidRDefault="00C711DC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8"/>
          <w:szCs w:val="28"/>
        </w:rPr>
      </w:pPr>
      <w:r w:rsidRPr="0042253A">
        <w:rPr>
          <w:b/>
          <w:sz w:val="28"/>
          <w:szCs w:val="28"/>
        </w:rPr>
        <w:t>Washington, DC</w:t>
      </w:r>
    </w:p>
    <w:p w:rsidR="00C711DC" w:rsidRPr="0042253A" w:rsidRDefault="00C711DC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b/>
          <w:sz w:val="28"/>
          <w:szCs w:val="28"/>
        </w:rPr>
      </w:pPr>
      <w:r w:rsidRPr="0042253A">
        <w:rPr>
          <w:b/>
          <w:sz w:val="28"/>
          <w:szCs w:val="28"/>
        </w:rPr>
        <w:t>Meeting Registration Form</w:t>
      </w:r>
    </w:p>
    <w:p w:rsidR="00C711DC" w:rsidRDefault="00C711DC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  <w:r w:rsidRPr="0042253A">
        <w:rPr>
          <w:i/>
          <w:sz w:val="28"/>
          <w:szCs w:val="28"/>
        </w:rPr>
        <w:t xml:space="preserve">Email to Ron Thaniel at </w:t>
      </w:r>
      <w:hyperlink r:id="rId7" w:history="1">
        <w:r w:rsidR="0072182B" w:rsidRPr="0072182B">
          <w:rPr>
            <w:rStyle w:val="Hyperlink"/>
            <w:i/>
            <w:color w:val="auto"/>
            <w:sz w:val="28"/>
            <w:szCs w:val="28"/>
            <w:u w:val="none"/>
          </w:rPr>
          <w:t>ronthaniel@nacto.org</w:t>
        </w:r>
      </w:hyperlink>
    </w:p>
    <w:p w:rsidR="0072182B" w:rsidRPr="0042253A" w:rsidRDefault="0072182B" w:rsidP="004225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i/>
          <w:sz w:val="28"/>
          <w:szCs w:val="28"/>
        </w:rPr>
      </w:pPr>
    </w:p>
    <w:p w:rsidR="00C711DC" w:rsidRDefault="00C711DC" w:rsidP="00C711DC"/>
    <w:p w:rsidR="00C711DC" w:rsidRPr="00F936AF" w:rsidRDefault="00C711DC" w:rsidP="00C711DC">
      <w:pPr>
        <w:rPr>
          <w:b/>
          <w:sz w:val="20"/>
          <w:szCs w:val="20"/>
        </w:rPr>
      </w:pPr>
      <w:r w:rsidRPr="00F936AF">
        <w:rPr>
          <w:b/>
          <w:sz w:val="20"/>
          <w:szCs w:val="20"/>
        </w:rPr>
        <w:t>Information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Name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Title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City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Address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City, State, Zip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Tel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Fax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E-mail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Are yo</w:t>
      </w:r>
      <w:r w:rsidR="00194F96" w:rsidRPr="00F936AF">
        <w:rPr>
          <w:sz w:val="20"/>
          <w:szCs w:val="20"/>
        </w:rPr>
        <w:t>u attending the NACTO/</w:t>
      </w:r>
      <w:r w:rsidRPr="00F936AF">
        <w:rPr>
          <w:sz w:val="20"/>
          <w:szCs w:val="20"/>
        </w:rPr>
        <w:t xml:space="preserve">Metropolitan </w:t>
      </w:r>
      <w:r w:rsidR="00194F96" w:rsidRPr="00F936AF">
        <w:rPr>
          <w:sz w:val="20"/>
          <w:szCs w:val="20"/>
        </w:rPr>
        <w:t xml:space="preserve">Policy </w:t>
      </w:r>
      <w:r w:rsidRPr="00F936AF">
        <w:rPr>
          <w:sz w:val="20"/>
          <w:szCs w:val="20"/>
        </w:rPr>
        <w:t xml:space="preserve">Program </w:t>
      </w:r>
      <w:r w:rsidR="00194F96" w:rsidRPr="00F936AF">
        <w:rPr>
          <w:sz w:val="20"/>
          <w:szCs w:val="20"/>
        </w:rPr>
        <w:t xml:space="preserve">at Brookings </w:t>
      </w:r>
      <w:r w:rsidRPr="00F936AF">
        <w:rPr>
          <w:sz w:val="20"/>
          <w:szCs w:val="20"/>
        </w:rPr>
        <w:t xml:space="preserve">Stakeholder Reception at the Hotel Tabard Inn, 1739 N Street NW, </w:t>
      </w:r>
      <w:proofErr w:type="gramStart"/>
      <w:r w:rsidRPr="00F936AF">
        <w:rPr>
          <w:sz w:val="20"/>
          <w:szCs w:val="20"/>
        </w:rPr>
        <w:t>Washington</w:t>
      </w:r>
      <w:proofErr w:type="gramEnd"/>
      <w:r w:rsidRPr="00F936AF">
        <w:rPr>
          <w:sz w:val="20"/>
          <w:szCs w:val="20"/>
        </w:rPr>
        <w:t>, DC on January 23 from 6:30 p.m. to 8:00 p.m. ___</w:t>
      </w:r>
      <w:r w:rsidR="00B757A0" w:rsidRPr="00F936AF">
        <w:rPr>
          <w:sz w:val="20"/>
          <w:szCs w:val="20"/>
        </w:rPr>
        <w:t>_</w:t>
      </w:r>
      <w:r w:rsidR="00B2353D">
        <w:rPr>
          <w:sz w:val="20"/>
          <w:szCs w:val="20"/>
        </w:rPr>
        <w:t>_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The meeting with U.S. Department of Transportation Secretary Ray LaHood and the NACTO Annual Board Meeting Lunch are only open to members of the NACTO Board or their official designee.</w:t>
      </w:r>
    </w:p>
    <w:p w:rsidR="00C711DC" w:rsidRPr="00F936AF" w:rsidRDefault="00C711DC" w:rsidP="00C711DC">
      <w:pPr>
        <w:rPr>
          <w:sz w:val="20"/>
          <w:szCs w:val="20"/>
        </w:rPr>
      </w:pPr>
      <w:r w:rsidRPr="00F936AF">
        <w:rPr>
          <w:sz w:val="20"/>
          <w:szCs w:val="20"/>
        </w:rPr>
        <w:t>Pleas</w:t>
      </w:r>
      <w:r w:rsidR="0042253A" w:rsidRPr="00F936AF">
        <w:rPr>
          <w:sz w:val="20"/>
          <w:szCs w:val="20"/>
        </w:rPr>
        <w:t>e indicate if your federal staff is attending the meetings with the House and Senate transportation committees. ____</w:t>
      </w:r>
      <w:r w:rsidR="00B2353D">
        <w:rPr>
          <w:sz w:val="20"/>
          <w:szCs w:val="20"/>
        </w:rPr>
        <w:t>_</w:t>
      </w:r>
      <w:r w:rsidRPr="00F936AF">
        <w:rPr>
          <w:sz w:val="20"/>
          <w:szCs w:val="20"/>
        </w:rPr>
        <w:t xml:space="preserve"> </w:t>
      </w:r>
      <w:r w:rsidR="0042253A" w:rsidRPr="00F936AF">
        <w:rPr>
          <w:sz w:val="20"/>
          <w:szCs w:val="20"/>
        </w:rPr>
        <w:t xml:space="preserve">If </w:t>
      </w:r>
      <w:r w:rsidR="00B757A0" w:rsidRPr="00F936AF">
        <w:rPr>
          <w:sz w:val="20"/>
          <w:szCs w:val="20"/>
        </w:rPr>
        <w:t xml:space="preserve">federal staff are attending the Hill meetings, </w:t>
      </w:r>
      <w:r w:rsidR="0042253A" w:rsidRPr="00F936AF">
        <w:rPr>
          <w:sz w:val="20"/>
          <w:szCs w:val="20"/>
        </w:rPr>
        <w:t xml:space="preserve">how many </w:t>
      </w:r>
      <w:r w:rsidR="00B757A0" w:rsidRPr="00F936AF">
        <w:rPr>
          <w:sz w:val="20"/>
          <w:szCs w:val="20"/>
        </w:rPr>
        <w:t>will be attending? ____</w:t>
      </w:r>
      <w:r w:rsidR="00B2353D">
        <w:rPr>
          <w:sz w:val="20"/>
          <w:szCs w:val="20"/>
        </w:rPr>
        <w:t>_</w:t>
      </w:r>
      <w:bookmarkStart w:id="0" w:name="_GoBack"/>
      <w:bookmarkEnd w:id="0"/>
    </w:p>
    <w:sectPr w:rsidR="00C711DC" w:rsidRPr="00F93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90"/>
    <w:rsid w:val="00085F96"/>
    <w:rsid w:val="00110C90"/>
    <w:rsid w:val="0012548F"/>
    <w:rsid w:val="00142F56"/>
    <w:rsid w:val="00194F96"/>
    <w:rsid w:val="0042253A"/>
    <w:rsid w:val="0072182B"/>
    <w:rsid w:val="00887274"/>
    <w:rsid w:val="00B2353D"/>
    <w:rsid w:val="00B24B72"/>
    <w:rsid w:val="00B5607A"/>
    <w:rsid w:val="00B757A0"/>
    <w:rsid w:val="00C30F0B"/>
    <w:rsid w:val="00C711DC"/>
    <w:rsid w:val="00D466EA"/>
    <w:rsid w:val="00D61AA6"/>
    <w:rsid w:val="00DF2097"/>
    <w:rsid w:val="00F9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8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nthaniel@nact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0BF4-0325-4FBA-B6D7-598DBBD4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haniel</dc:creator>
  <cp:keywords/>
  <dc:description/>
  <cp:lastModifiedBy>rthaniel</cp:lastModifiedBy>
  <cp:revision>6</cp:revision>
  <cp:lastPrinted>2012-01-10T19:58:00Z</cp:lastPrinted>
  <dcterms:created xsi:type="dcterms:W3CDTF">2012-01-10T14:51:00Z</dcterms:created>
  <dcterms:modified xsi:type="dcterms:W3CDTF">2012-01-10T20:58:00Z</dcterms:modified>
</cp:coreProperties>
</file>